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45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-97155</wp:posOffset>
                </wp:positionV>
                <wp:extent cx="1828800" cy="520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0515" y="34417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15DBE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9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.9pt;margin-top:-7.65pt;height:41pt;width:144pt;mso-wrap-style:none;z-index:251660288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CEgKWGxwEAAIwDAAAOAAAAAAAAAAEAIAAAACwB&#10;AABkcnMvZTJvRG9jLnhtbFBLBQYAAAAABgAGAFkBAAB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C15DBE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-71755</wp:posOffset>
                </wp:positionV>
                <wp:extent cx="549910" cy="509270"/>
                <wp:effectExtent l="19050" t="19050" r="21590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50927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5B9E8C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483.45pt;margin-top:-5.65pt;height:40.1pt;width:43.3pt;z-index:251659264;mso-width-relative:page;mso-height-relative:page;" filled="f" stroked="t" coordsize="21600,21600" o:gfxdata="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nV7qdcAAAALAQAADwAAAAAAAAABACAAAAAiAAAAZHJzL2Rvd25yZXYueG1sUEsBAhQAFAAAAAgA&#10;h07iQPMwmyvtAQAA9wMAAA4AAAAAAAAAAQAgAAAAJgEAAGRycy9lMm9Eb2MueG1sUEsFBgAAAAAG&#10;AAYAWQEAAIUFAAAAAA==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645B9E8C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Tão profundo</w:t>
      </w:r>
    </w:p>
    <w:p w14:paraId="5DCFAC74"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2EC13A4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F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#</w:t>
      </w:r>
      <w:bookmarkStart w:id="0" w:name="_GoBack"/>
      <w:bookmarkEnd w:id="0"/>
    </w:p>
    <w:p w14:paraId="6628E27D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 w14:paraId="1677163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40970</wp:posOffset>
                </wp:positionV>
                <wp:extent cx="31750" cy="8844915"/>
                <wp:effectExtent l="4445" t="0" r="20955" b="13335"/>
                <wp:wrapNone/>
                <wp:docPr id="5" name="Lin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88449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ha 18" o:spid="_x0000_s1026" o:spt="20" style="position:absolute;left:0pt;flip:y;margin-left:253.85pt;margin-top:11.1pt;height:696.45pt;width:2.5pt;z-index:251663360;mso-width-relative:page;mso-height-relative:page;" filled="f" stroked="t" coordsize="21600,21600" o:gfxdata="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cXrEtcA&#10;AAALAQAADwAAAAAAAAABACAAAAAiAAAAZHJzL2Rvd25yZXYueG1sUEsBAhQAFAAAAAgAh07iQG+6&#10;YgnnAQAA6Q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  C#9  F#  C#9</w:t>
      </w:r>
    </w:p>
    <w:p w14:paraId="628FE4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76835</wp:posOffset>
                </wp:positionV>
                <wp:extent cx="3194050" cy="1320800"/>
                <wp:effectExtent l="4445" t="4445" r="20955" b="8255"/>
                <wp:wrapSquare wrapText="bothSides"/>
                <wp:docPr id="7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320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43AB80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20" o:spid="_x0000_s1026" o:spt="1" style="position:absolute;left:0pt;margin-left:267.35pt;margin-top:6.05pt;height:104pt;width:251.5pt;mso-wrap-distance-bottom:0pt;mso-wrap-distance-left:9pt;mso-wrap-distance-right:9pt;mso-wrap-distance-top:0pt;z-index:251665408;mso-width-relative:page;mso-height-relative:page;" filled="f" stroked="t" coordsize="21600,21600" o:gfxdata="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+nhL2AAAAAsBAAAPAAAAAAAAAAEAIAAAACIAAABkcnMvZG93bnJldi54&#10;bWxQSwECFAAUAAAACACHTuJADpC2VvoBAAAGBAAADgAAAAAAAAABACAAAAAn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 w14:paraId="1743AB80"/>
                  </w:txbxContent>
                </v:textbox>
                <w10:wrap type="square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68580</wp:posOffset>
                </wp:positionV>
                <wp:extent cx="3250565" cy="3637915"/>
                <wp:effectExtent l="0" t="0" r="6985" b="635"/>
                <wp:wrapNone/>
                <wp:docPr id="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363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75BD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</w:t>
                            </w:r>
                          </w:p>
                          <w:p w14:paraId="04CEE42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É tão profundo tão imenso, e cobre-nos</w:t>
                            </w:r>
                          </w:p>
                          <w:p w14:paraId="4041D4D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9</w:t>
                            </w:r>
                          </w:p>
                          <w:p w14:paraId="503E7A7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u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ioso, Poderoso, Abraça-nos</w:t>
                            </w:r>
                          </w:p>
                          <w:p w14:paraId="54144EF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              F#</w:t>
                            </w:r>
                          </w:p>
                          <w:p w14:paraId="5A3F672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ó Ele pode devolver</w:t>
                            </w:r>
                          </w:p>
                          <w:p w14:paraId="2C3B1B7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9</w:t>
                            </w:r>
                          </w:p>
                          <w:p w14:paraId="44A0FB5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vida aos corações</w:t>
                            </w:r>
                          </w:p>
                          <w:p w14:paraId="1889E2BF"/>
                          <w:p w14:paraId="722B72A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              F#</w:t>
                            </w:r>
                          </w:p>
                          <w:p w14:paraId="273160C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ó Ele pode devolver</w:t>
                            </w:r>
                          </w:p>
                          <w:p w14:paraId="00CDBAA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9</w:t>
                            </w:r>
                          </w:p>
                          <w:p w14:paraId="410D73A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vida aos corações</w:t>
                            </w:r>
                          </w:p>
                          <w:p w14:paraId="6150DD4C"/>
                          <w:p w14:paraId="28A1DB08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26" o:spt="202" type="#_x0000_t202" style="position:absolute;left:0pt;margin-left:267.35pt;margin-top:5.4pt;height:286.45pt;width:255.95pt;z-index:251664384;mso-width-relative:page;mso-height-relative:page;" fillcolor="#FFFFFF" filled="t" stroked="f" coordsize="21600,21600" o:gfxdata="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akQ5X2AAAAAsBAAAPAAAAAAAAAAEAIAAAACIAAABkcnMvZG93bnJldi54bWxQSwECFAAU&#10;AAAACACHTuJAC/uxaLgBAAB+AwAADgAAAAAAAAABACAAAAAn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62175BD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</w:t>
                      </w:r>
                    </w:p>
                    <w:p w14:paraId="04CEE42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É tão profundo tão imenso, e cobre-nos</w:t>
                      </w:r>
                    </w:p>
                    <w:p w14:paraId="4041D4D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9</w:t>
                      </w:r>
                    </w:p>
                    <w:p w14:paraId="503E7A7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u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ioso, Poderoso, Abraça-nos</w:t>
                      </w:r>
                    </w:p>
                    <w:p w14:paraId="54144EF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              F#</w:t>
                      </w:r>
                    </w:p>
                    <w:p w14:paraId="5A3F672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ó Ele pode devolver</w:t>
                      </w:r>
                    </w:p>
                    <w:p w14:paraId="2C3B1B7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9</w:t>
                      </w:r>
                    </w:p>
                    <w:p w14:paraId="44A0FB5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vida aos corações</w:t>
                      </w:r>
                    </w:p>
                    <w:p w14:paraId="1889E2BF"/>
                    <w:p w14:paraId="722B72A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              F#</w:t>
                      </w:r>
                    </w:p>
                    <w:p w14:paraId="273160C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ó Ele pode devolver</w:t>
                      </w:r>
                    </w:p>
                    <w:p w14:paraId="00CDBAA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9</w:t>
                      </w:r>
                    </w:p>
                    <w:p w14:paraId="410D73A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vida aos corações</w:t>
                      </w:r>
                    </w:p>
                    <w:p w14:paraId="6150DD4C"/>
                    <w:p w14:paraId="28A1DB08"/>
                  </w:txbxContent>
                </v:textbox>
              </v:shape>
            </w:pict>
          </mc:Fallback>
        </mc:AlternateContent>
      </w:r>
    </w:p>
    <w:p w14:paraId="0D8AE1B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#m7</w:t>
      </w:r>
    </w:p>
    <w:p w14:paraId="715096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ada nos separará</w:t>
      </w:r>
    </w:p>
    <w:p w14:paraId="4AB5B92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76835</wp:posOffset>
                </wp:positionV>
                <wp:extent cx="1828800" cy="520700"/>
                <wp:effectExtent l="0" t="0" r="0" b="0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46215" y="173355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FF00BC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515.9pt;margin-top:6.05pt;height:41pt;width:144pt;mso-wrap-style:none;z-index:251666432;mso-width-relative:page;mso-height-relative:page;" filled="f" stroked="f" coordsize="21600,21600" o:gfxdata="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qM+zD2wAAAAsBAAAPAAAAAAAAAAEAIAAAACIA&#10;AABkcnMvZG93bnJldi54bWxQSwECFAAUAAAACACHTuJAuoIHVc0BAACaAwAADgAAAAAAAAABACAA&#10;AAAqAQAAZHJzL2Uyb0RvYy54bWxQSwUGAAAAAAYABgBZAQAAa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6FF00BC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0"/>
                          <w:szCs w:val="40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#m7</w:t>
      </w:r>
    </w:p>
    <w:p w14:paraId="41E1055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os laços do Teu grande amor</w:t>
      </w:r>
    </w:p>
    <w:p w14:paraId="23CF16C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2942A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</w:p>
    <w:p w14:paraId="682C426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e longe ouvimos o amor que chama</w:t>
      </w:r>
    </w:p>
    <w:p w14:paraId="5C2B73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#m7</w:t>
      </w:r>
    </w:p>
    <w:p w14:paraId="2F9373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aixão profunda, bondade e graça</w:t>
      </w:r>
    </w:p>
    <w:p w14:paraId="46F550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#4     G#</w:t>
      </w:r>
    </w:p>
    <w:p w14:paraId="338BF7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 derramando</w:t>
      </w:r>
    </w:p>
    <w:p w14:paraId="5A574F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99695</wp:posOffset>
                </wp:positionV>
                <wp:extent cx="3194050" cy="1320800"/>
                <wp:effectExtent l="4445" t="4445" r="20955" b="8255"/>
                <wp:wrapNone/>
                <wp:docPr id="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320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11900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o:spt="1" style="position:absolute;left:0pt;margin-left:-5.15pt;margin-top:7.85pt;height:104pt;width:251.5pt;z-index:-251655168;mso-width-relative:page;mso-height-relative:page;" filled="f" stroked="t" coordsize="21600,21600" o:gfxdata="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weQ4dgAAAAKAQAADwAAAAAAAAABACAAAAAiAAAAZHJzL2Rvd25yZXYu&#10;eG1sUEsBAhQAFAAAAAgAh07iQNakiIH7AQAABgQAAA4AAAAAAAAAAQAgAAAAJw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 w14:paraId="46119009"/>
                  </w:txbxContent>
                </v:textbox>
              </v:rect>
            </w:pict>
          </mc:Fallback>
        </mc:AlternateContent>
      </w:r>
    </w:p>
    <w:p w14:paraId="5588B43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</w:p>
    <w:p w14:paraId="2E56CE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 tão profundo tão imenso, e cobre-nos</w:t>
      </w:r>
    </w:p>
    <w:p w14:paraId="27C4E97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9</w:t>
      </w:r>
    </w:p>
    <w:p w14:paraId="76DB731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ioso, Poderoso, Abraça-nos</w:t>
      </w:r>
    </w:p>
    <w:p w14:paraId="07BB0BC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#m7              F#</w:t>
      </w:r>
    </w:p>
    <w:p w14:paraId="179563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ó Ele pode devolver</w:t>
      </w:r>
    </w:p>
    <w:p w14:paraId="4E98A3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9</w:t>
      </w:r>
    </w:p>
    <w:p w14:paraId="4A3DDA0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vida aos corações</w:t>
      </w:r>
    </w:p>
    <w:p w14:paraId="7225FE7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D817FC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#m7</w:t>
      </w:r>
    </w:p>
    <w:p w14:paraId="0E1C3BC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pai que seu filho nos deu</w:t>
      </w:r>
    </w:p>
    <w:p w14:paraId="4779EE3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#m7</w:t>
      </w:r>
    </w:p>
    <w:p w14:paraId="5B408F4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filho que por todos morreu</w:t>
      </w:r>
    </w:p>
    <w:p w14:paraId="776CBE5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DB0995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</w:p>
    <w:p w14:paraId="0BC4C3B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 nós derrama, amor e graça</w:t>
      </w:r>
    </w:p>
    <w:p w14:paraId="1DD18E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#m7</w:t>
      </w:r>
    </w:p>
    <w:p w14:paraId="4452782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 nos convida a Sua mesa</w:t>
      </w:r>
    </w:p>
    <w:p w14:paraId="0F06062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#4     G#</w:t>
      </w:r>
    </w:p>
    <w:p w14:paraId="5701C6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s alcançando</w:t>
      </w:r>
    </w:p>
    <w:p w14:paraId="60B7552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99695</wp:posOffset>
                </wp:positionV>
                <wp:extent cx="3194050" cy="2654300"/>
                <wp:effectExtent l="4445" t="4445" r="20955" b="8255"/>
                <wp:wrapNone/>
                <wp:docPr id="4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654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25C4EB"/>
                          <w:p w14:paraId="173F46A2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16" o:spid="_x0000_s1026" o:spt="1" style="position:absolute;left:0pt;margin-left:-5.15pt;margin-top:7.85pt;height:209pt;width:251.5pt;z-index:-251654144;mso-width-relative:page;mso-height-relative:page;" filled="f" stroked="t" coordsize="21600,21600" o:gfxdata="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3euwzYAAAACgEAAA8AAAAAAAAAAQAgAAAAIgAAAGRycy9kb3ducmV2&#10;LnhtbFBLAQIUABQAAAAIAIdO4kCzfK6R/AEAAAYEAAAOAAAAAAAAAAEAIAAAACc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 w14:paraId="3425C4EB"/>
                    <w:p w14:paraId="173F46A2"/>
                  </w:txbxContent>
                </v:textbox>
              </v:rect>
            </w:pict>
          </mc:Fallback>
        </mc:AlternateContent>
      </w:r>
    </w:p>
    <w:p w14:paraId="663F0A5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</w:p>
    <w:p w14:paraId="0E71910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 tão profundo tão imenso, e cobre-nos</w:t>
      </w:r>
    </w:p>
    <w:p w14:paraId="12CBC8C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9</w:t>
      </w:r>
    </w:p>
    <w:p w14:paraId="30D76EF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ioso, Poderoso, Abraça-nos</w:t>
      </w:r>
    </w:p>
    <w:p w14:paraId="4938FA7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#m7              F#</w:t>
      </w:r>
    </w:p>
    <w:p w14:paraId="0F878C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ó Ele pode devolver</w:t>
      </w:r>
    </w:p>
    <w:p w14:paraId="5BC6A7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9</w:t>
      </w:r>
    </w:p>
    <w:p w14:paraId="39FC799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vida aos corações</w:t>
      </w:r>
    </w:p>
    <w:p w14:paraId="4942CE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127F0B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</w:t>
      </w:r>
    </w:p>
    <w:p w14:paraId="65E5CC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 tão profundo tão imenso, e cobre-nos</w:t>
      </w:r>
    </w:p>
    <w:p w14:paraId="29BD4B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9</w:t>
      </w:r>
    </w:p>
    <w:p w14:paraId="72FF8A9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ioso, Poderoso, Abraça-nos</w:t>
      </w:r>
    </w:p>
    <w:p w14:paraId="12703C0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#m7              F#</w:t>
      </w:r>
    </w:p>
    <w:p w14:paraId="07F2D1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ó Ele pode devolver</w:t>
      </w:r>
    </w:p>
    <w:p w14:paraId="32FE00D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</w:p>
    <w:p w14:paraId="36688D5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 vida aos corações</w:t>
      </w:r>
    </w:p>
    <w:p w14:paraId="441744E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6D5665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</w:p>
    <w:p w14:paraId="496E82C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G#/C  F#</w:t>
      </w:r>
    </w:p>
    <w:p w14:paraId="5A1217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 w14:paraId="160F0D6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        </w:t>
      </w:r>
    </w:p>
    <w:p w14:paraId="109DE4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 w14:paraId="6EE0FCF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 w14:paraId="087A9FE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41E0811"/>
    <w:rsid w:val="17571E2E"/>
    <w:rsid w:val="17B575BA"/>
    <w:rsid w:val="196819D0"/>
    <w:rsid w:val="1CF54271"/>
    <w:rsid w:val="1DDC695D"/>
    <w:rsid w:val="1EFE66D7"/>
    <w:rsid w:val="1F7C3755"/>
    <w:rsid w:val="1F7E52A5"/>
    <w:rsid w:val="208A5358"/>
    <w:rsid w:val="212E77F5"/>
    <w:rsid w:val="22061AAE"/>
    <w:rsid w:val="25E64497"/>
    <w:rsid w:val="27AF30E6"/>
    <w:rsid w:val="2A7A5288"/>
    <w:rsid w:val="31817493"/>
    <w:rsid w:val="332A4602"/>
    <w:rsid w:val="370643B1"/>
    <w:rsid w:val="38802073"/>
    <w:rsid w:val="390C73C9"/>
    <w:rsid w:val="3DAC16B6"/>
    <w:rsid w:val="42D7070C"/>
    <w:rsid w:val="47D169E9"/>
    <w:rsid w:val="4ACC565D"/>
    <w:rsid w:val="56B06422"/>
    <w:rsid w:val="58764B70"/>
    <w:rsid w:val="58EA6A6F"/>
    <w:rsid w:val="59D45C4D"/>
    <w:rsid w:val="69917D7A"/>
    <w:rsid w:val="69940A51"/>
    <w:rsid w:val="6BEA3440"/>
    <w:rsid w:val="70201151"/>
    <w:rsid w:val="71DA0126"/>
    <w:rsid w:val="734F7922"/>
    <w:rsid w:val="76B66F63"/>
    <w:rsid w:val="784B4A90"/>
    <w:rsid w:val="78880AFE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2</TotalTime>
  <ScaleCrop>false</ScaleCrop>
  <LinksUpToDate>false</LinksUpToDate>
  <CharactersWithSpaces>118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3-04-04T21:58:00Z</cp:lastPrinted>
  <dcterms:modified xsi:type="dcterms:W3CDTF">2024-09-03T22:58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07FB0FBF91EB4F199A28CAA18B3BEF9A</vt:lpwstr>
  </property>
</Properties>
</file>